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有钱的年轻人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有钱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97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广州:花城出版社,2014.04 出版图书：https://www.jiaokey.com/tag/广州:花城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